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3D" w:rsidRPr="00637DB9" w:rsidRDefault="002A4DCB" w:rsidP="00637DB9">
      <w:pPr>
        <w:jc w:val="center"/>
        <w:rPr>
          <w:rFonts w:cs="B Davat"/>
          <w:b/>
          <w:bCs/>
          <w:i/>
          <w:iCs/>
          <w:sz w:val="40"/>
          <w:szCs w:val="40"/>
          <w:rtl/>
          <w:lang w:bidi="fa-IR"/>
        </w:rPr>
      </w:pPr>
      <w:r w:rsidRPr="00637DB9">
        <w:rPr>
          <w:rFonts w:cs="B Davat" w:hint="cs"/>
          <w:b/>
          <w:bCs/>
          <w:i/>
          <w:iCs/>
          <w:sz w:val="40"/>
          <w:szCs w:val="40"/>
          <w:rtl/>
          <w:lang w:bidi="fa-IR"/>
        </w:rPr>
        <w:t>بسمه تعالی</w:t>
      </w:r>
    </w:p>
    <w:p w:rsidR="00637DB9" w:rsidRPr="00637DB9" w:rsidRDefault="002A4DCB" w:rsidP="00637DB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37DB9">
        <w:rPr>
          <w:rFonts w:cs="B Nazanin" w:hint="cs"/>
          <w:b/>
          <w:bCs/>
          <w:sz w:val="28"/>
          <w:szCs w:val="28"/>
          <w:rtl/>
          <w:lang w:bidi="fa-IR"/>
        </w:rPr>
        <w:t>گزارش عملکرد نیمسال.......سال........ کمیته تحقیقات دانشجویی دانشکده............</w:t>
      </w:r>
    </w:p>
    <w:p w:rsidR="002A4DCB" w:rsidRDefault="002A4DCB" w:rsidP="002A4DCB">
      <w:pPr>
        <w:jc w:val="right"/>
        <w:rPr>
          <w:rFonts w:cs="B Nazanin"/>
          <w:rtl/>
          <w:lang w:bidi="fa-IR"/>
        </w:rPr>
      </w:pPr>
    </w:p>
    <w:p w:rsidR="00530BD0" w:rsidRDefault="00530BD0" w:rsidP="002A4DCB">
      <w:pPr>
        <w:jc w:val="right"/>
        <w:rPr>
          <w:rFonts w:cs="B Nazanin"/>
          <w:rtl/>
          <w:lang w:bidi="fa-IR"/>
        </w:rPr>
      </w:pPr>
    </w:p>
    <w:p w:rsidR="00530BD0" w:rsidRDefault="00530BD0" w:rsidP="002A4DCB">
      <w:pPr>
        <w:jc w:val="right"/>
        <w:rPr>
          <w:rFonts w:cs="B Nazanin"/>
          <w:rtl/>
          <w:lang w:bidi="fa-IR"/>
        </w:rPr>
      </w:pPr>
    </w:p>
    <w:p w:rsidR="002A4DCB" w:rsidRPr="00637DB9" w:rsidRDefault="00C0588D" w:rsidP="00C0588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2A4DCB" w:rsidRPr="00637DB9">
        <w:rPr>
          <w:rFonts w:cs="B Nazanin" w:hint="cs"/>
          <w:b/>
          <w:bCs/>
          <w:sz w:val="24"/>
          <w:szCs w:val="24"/>
          <w:rtl/>
          <w:lang w:bidi="fa-IR"/>
        </w:rPr>
        <w:t>مشخصات کارگاه های برگزار شده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51"/>
        <w:gridCol w:w="990"/>
        <w:gridCol w:w="1620"/>
        <w:gridCol w:w="1260"/>
        <w:gridCol w:w="990"/>
        <w:gridCol w:w="1882"/>
        <w:gridCol w:w="633"/>
      </w:tblGrid>
      <w:tr w:rsidR="00C0588D" w:rsidTr="00C0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Pr="002A4DCB" w:rsidRDefault="00C0588D" w:rsidP="00C0588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بیر علمی</w:t>
            </w:r>
          </w:p>
        </w:tc>
        <w:tc>
          <w:tcPr>
            <w:tcW w:w="1051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 اجرایی</w:t>
            </w:r>
          </w:p>
        </w:tc>
        <w:tc>
          <w:tcPr>
            <w:tcW w:w="990" w:type="dxa"/>
            <w:vAlign w:val="center"/>
          </w:tcPr>
          <w:p w:rsidR="00C0588D" w:rsidRPr="002A4DCB" w:rsidRDefault="00C0588D" w:rsidP="00C058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2A4DCB">
              <w:rPr>
                <w:rFonts w:cs="B Nazanin" w:hint="cs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620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1260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990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رس</w:t>
            </w:r>
          </w:p>
        </w:tc>
        <w:tc>
          <w:tcPr>
            <w:tcW w:w="1882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کارگاه</w:t>
            </w:r>
          </w:p>
        </w:tc>
        <w:tc>
          <w:tcPr>
            <w:tcW w:w="633" w:type="dxa"/>
            <w:vAlign w:val="center"/>
          </w:tcPr>
          <w:p w:rsidR="00C0588D" w:rsidRDefault="00C0588D" w:rsidP="00C05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C0588D" w:rsidRDefault="00C0588D" w:rsidP="002A4DC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82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33" w:type="dxa"/>
          </w:tcPr>
          <w:p w:rsidR="00C0588D" w:rsidRDefault="00C0588D" w:rsidP="002A4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</w:tbl>
    <w:p w:rsidR="002A4DCB" w:rsidRDefault="002A4DCB" w:rsidP="002A4DCB">
      <w:pPr>
        <w:jc w:val="right"/>
        <w:rPr>
          <w:rFonts w:cs="B Nazanin"/>
          <w:rtl/>
          <w:lang w:bidi="fa-IR"/>
        </w:rPr>
      </w:pPr>
    </w:p>
    <w:p w:rsidR="002A4DCB" w:rsidRDefault="002A4DCB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rtl/>
          <w:lang w:bidi="fa-IR"/>
        </w:rPr>
      </w:pPr>
    </w:p>
    <w:p w:rsidR="001E75E9" w:rsidRDefault="001E75E9" w:rsidP="002A4DCB">
      <w:pPr>
        <w:jc w:val="center"/>
        <w:rPr>
          <w:rFonts w:cs="B Nazanin"/>
          <w:lang w:bidi="fa-IR"/>
        </w:rPr>
      </w:pPr>
    </w:p>
    <w:p w:rsidR="00D76F61" w:rsidRDefault="00D76F61" w:rsidP="002A4DCB">
      <w:pPr>
        <w:jc w:val="center"/>
        <w:rPr>
          <w:rFonts w:cs="B Nazanin"/>
          <w:lang w:bidi="fa-IR"/>
        </w:rPr>
      </w:pPr>
    </w:p>
    <w:p w:rsidR="00D76F61" w:rsidRDefault="00D76F61" w:rsidP="002A4DCB">
      <w:pPr>
        <w:jc w:val="center"/>
        <w:rPr>
          <w:rFonts w:cs="B Nazanin"/>
          <w:lang w:bidi="fa-IR"/>
        </w:rPr>
      </w:pPr>
    </w:p>
    <w:p w:rsidR="00D76F61" w:rsidRDefault="00D76F61" w:rsidP="002A4DCB">
      <w:pPr>
        <w:jc w:val="center"/>
        <w:rPr>
          <w:rFonts w:cs="B Nazanin"/>
          <w:lang w:bidi="fa-IR"/>
        </w:rPr>
      </w:pPr>
    </w:p>
    <w:p w:rsidR="00D76F61" w:rsidRPr="002A4DCB" w:rsidRDefault="00D76F61" w:rsidP="002A4DCB">
      <w:pPr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2A4DCB" w:rsidRPr="00637DB9" w:rsidRDefault="00C0588D" w:rsidP="002A4DC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2A4DCB" w:rsidRPr="00637DB9">
        <w:rPr>
          <w:rFonts w:cs="B Nazanin" w:hint="cs"/>
          <w:b/>
          <w:bCs/>
          <w:sz w:val="24"/>
          <w:szCs w:val="24"/>
          <w:rtl/>
          <w:lang w:bidi="fa-IR"/>
        </w:rPr>
        <w:t>مشخصات طرح های ارائه شده:</w:t>
      </w:r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745"/>
        <w:gridCol w:w="2381"/>
        <w:gridCol w:w="1669"/>
        <w:gridCol w:w="1529"/>
        <w:gridCol w:w="2035"/>
        <w:gridCol w:w="981"/>
      </w:tblGrid>
      <w:tr w:rsidR="002A4DCB" w:rsidTr="001E7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ی/مجریان</w:t>
            </w: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ان طرح</w:t>
            </w:r>
          </w:p>
        </w:tc>
        <w:tc>
          <w:tcPr>
            <w:tcW w:w="2125" w:type="dxa"/>
            <w:vAlign w:val="center"/>
          </w:tcPr>
          <w:p w:rsidR="002A4DCB" w:rsidRDefault="001E75E9" w:rsidP="002A4D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ور</w:t>
            </w:r>
          </w:p>
        </w:tc>
        <w:tc>
          <w:tcPr>
            <w:tcW w:w="988" w:type="dxa"/>
            <w:vAlign w:val="center"/>
          </w:tcPr>
          <w:p w:rsidR="002A4DCB" w:rsidRDefault="001E75E9" w:rsidP="002A4D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کنونی طرح*</w:t>
            </w:r>
          </w:p>
        </w:tc>
      </w:tr>
      <w:tr w:rsidR="002A4DCB" w:rsidTr="001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A4DCB" w:rsidTr="001E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:rsidR="002A4DCB" w:rsidRDefault="002A4DCB" w:rsidP="002A4D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7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A4DCB" w:rsidRDefault="002A4DCB" w:rsidP="002A4D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2A4DCB" w:rsidRDefault="001E75E9" w:rsidP="00F9388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1- رد طرح توسط شورای کلی کمیته تحقیقات/2- رد طرح توسط معاونت پژوهشی/3- تصویب طرح در شورای کلی/4- تصویب در معاونت پژوهشی/5- عقد قرارداد با مجری طرح/6- سایر</w:t>
      </w:r>
    </w:p>
    <w:p w:rsidR="009F6D7E" w:rsidRDefault="009F6D7E" w:rsidP="009F6D7E">
      <w:pPr>
        <w:bidi/>
        <w:rPr>
          <w:rFonts w:cs="B Nazanin"/>
          <w:rtl/>
          <w:lang w:bidi="fa-IR"/>
        </w:rPr>
      </w:pPr>
    </w:p>
    <w:p w:rsidR="001D44E6" w:rsidRPr="00637DB9" w:rsidRDefault="00F93880" w:rsidP="001D44E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3-مقالات چاپ شده توسط دانشجویان:</w:t>
      </w:r>
    </w:p>
    <w:tbl>
      <w:tblPr>
        <w:tblStyle w:val="GridTable4-Accent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745"/>
        <w:gridCol w:w="2195"/>
        <w:gridCol w:w="1261"/>
        <w:gridCol w:w="2730"/>
        <w:gridCol w:w="2399"/>
      </w:tblGrid>
      <w:tr w:rsidR="00F93880" w:rsidTr="00F9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F93880" w:rsidRDefault="00F93880" w:rsidP="00F938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19" w:type="dxa"/>
            <w:vAlign w:val="center"/>
          </w:tcPr>
          <w:p w:rsidR="00F93880" w:rsidRDefault="00F93880" w:rsidP="00F93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263" w:type="dxa"/>
            <w:vAlign w:val="center"/>
          </w:tcPr>
          <w:p w:rsidR="00F93880" w:rsidRDefault="00F93880" w:rsidP="00F93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یسنده مسئول</w:t>
            </w:r>
          </w:p>
        </w:tc>
        <w:tc>
          <w:tcPr>
            <w:tcW w:w="2753" w:type="dxa"/>
            <w:vAlign w:val="center"/>
          </w:tcPr>
          <w:p w:rsidR="00F93880" w:rsidRDefault="00F93880" w:rsidP="00F93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یسندگان</w:t>
            </w:r>
          </w:p>
        </w:tc>
        <w:tc>
          <w:tcPr>
            <w:tcW w:w="2428" w:type="dxa"/>
          </w:tcPr>
          <w:p w:rsidR="00F93880" w:rsidRDefault="00F93880" w:rsidP="00F938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چاپ*</w:t>
            </w:r>
          </w:p>
        </w:tc>
      </w:tr>
      <w:tr w:rsidR="00F93880" w:rsidTr="00F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F93880" w:rsidRDefault="00F93880" w:rsidP="00F938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753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28" w:type="dxa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93880" w:rsidTr="00F93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F93880" w:rsidRDefault="00F93880" w:rsidP="00F938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753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28" w:type="dxa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93880" w:rsidTr="00F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F93880" w:rsidRDefault="00F93880" w:rsidP="00F938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753" w:type="dxa"/>
            <w:vAlign w:val="center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28" w:type="dxa"/>
          </w:tcPr>
          <w:p w:rsidR="00F93880" w:rsidRDefault="00F93880" w:rsidP="00F93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93880" w:rsidTr="00F93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F93880" w:rsidRDefault="00F93880" w:rsidP="00F938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9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753" w:type="dxa"/>
            <w:vAlign w:val="center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28" w:type="dxa"/>
          </w:tcPr>
          <w:p w:rsidR="00F93880" w:rsidRDefault="00F93880" w:rsidP="00F93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F93880" w:rsidRDefault="00F93880" w:rsidP="00F9388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درصورتی که مقاله در همایش پذیرفته شده باشد، پوستر یا سخنرانی بودن آن ذکر شود.</w:t>
      </w:r>
    </w:p>
    <w:p w:rsidR="001D44E6" w:rsidRDefault="001D44E6" w:rsidP="001D44E6">
      <w:pPr>
        <w:bidi/>
        <w:rPr>
          <w:rFonts w:cs="B Nazanin"/>
          <w:rtl/>
          <w:lang w:bidi="fa-IR"/>
        </w:rPr>
      </w:pPr>
    </w:p>
    <w:p w:rsidR="001D44E6" w:rsidRDefault="001D44E6" w:rsidP="001D44E6">
      <w:pPr>
        <w:bidi/>
        <w:rPr>
          <w:rFonts w:cs="B Nazanin"/>
          <w:rtl/>
          <w:lang w:bidi="fa-IR"/>
        </w:rPr>
      </w:pPr>
    </w:p>
    <w:p w:rsidR="001D44E6" w:rsidRDefault="001D44E6" w:rsidP="001D44E6">
      <w:pPr>
        <w:bidi/>
        <w:rPr>
          <w:rFonts w:cs="B Nazanin"/>
          <w:rtl/>
          <w:lang w:bidi="fa-IR"/>
        </w:rPr>
      </w:pPr>
    </w:p>
    <w:p w:rsidR="009F6D7E" w:rsidRPr="00637DB9" w:rsidRDefault="00592A82" w:rsidP="009F6D7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C0588D" w:rsidRPr="00637DB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F6D7E" w:rsidRPr="00637DB9">
        <w:rPr>
          <w:rFonts w:cs="B Nazanin" w:hint="cs"/>
          <w:b/>
          <w:bCs/>
          <w:sz w:val="24"/>
          <w:szCs w:val="24"/>
          <w:rtl/>
          <w:lang w:bidi="fa-IR"/>
        </w:rPr>
        <w:t>درآمدزایی کمیته:</w:t>
      </w:r>
    </w:p>
    <w:tbl>
      <w:tblPr>
        <w:tblStyle w:val="GridTable4-Accent1"/>
        <w:bidiVisual/>
        <w:tblW w:w="9296" w:type="dxa"/>
        <w:tblInd w:w="45" w:type="dxa"/>
        <w:tblLook w:val="04A0" w:firstRow="1" w:lastRow="0" w:firstColumn="1" w:lastColumn="0" w:noHBand="0" w:noVBand="1"/>
      </w:tblPr>
      <w:tblGrid>
        <w:gridCol w:w="1870"/>
        <w:gridCol w:w="1842"/>
        <w:gridCol w:w="1620"/>
        <w:gridCol w:w="2083"/>
        <w:gridCol w:w="1881"/>
      </w:tblGrid>
      <w:tr w:rsidR="00C0588D" w:rsidTr="00C0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0588D" w:rsidRDefault="00C0588D" w:rsidP="009F6D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درآمد های کمیته</w:t>
            </w:r>
          </w:p>
        </w:tc>
        <w:tc>
          <w:tcPr>
            <w:tcW w:w="1842" w:type="dxa"/>
            <w:vAlign w:val="center"/>
          </w:tcPr>
          <w:p w:rsidR="00C0588D" w:rsidRDefault="00C0588D" w:rsidP="009F6D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هزینه های کمیته</w:t>
            </w:r>
          </w:p>
        </w:tc>
        <w:tc>
          <w:tcPr>
            <w:tcW w:w="1620" w:type="dxa"/>
            <w:vAlign w:val="center"/>
          </w:tcPr>
          <w:p w:rsidR="00C0588D" w:rsidRDefault="00C0588D" w:rsidP="009F6D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کسب درآمد ها</w:t>
            </w:r>
          </w:p>
        </w:tc>
        <w:tc>
          <w:tcPr>
            <w:tcW w:w="2083" w:type="dxa"/>
            <w:vAlign w:val="center"/>
          </w:tcPr>
          <w:p w:rsidR="00C0588D" w:rsidRDefault="00C0588D" w:rsidP="009F6D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پانسرهای مالی</w:t>
            </w:r>
          </w:p>
        </w:tc>
        <w:tc>
          <w:tcPr>
            <w:tcW w:w="1881" w:type="dxa"/>
          </w:tcPr>
          <w:p w:rsidR="00C0588D" w:rsidRDefault="00C0588D" w:rsidP="009F6D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C0588D" w:rsidTr="00C0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0588D" w:rsidRDefault="00C0588D" w:rsidP="009F6D7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C0588D" w:rsidRDefault="00C0588D" w:rsidP="009F6D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0588D" w:rsidRDefault="00C0588D" w:rsidP="009F6D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C0588D" w:rsidRDefault="00C0588D" w:rsidP="009F6D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81" w:type="dxa"/>
          </w:tcPr>
          <w:p w:rsidR="00C0588D" w:rsidRDefault="00C0588D" w:rsidP="009F6D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9F6D7E" w:rsidRDefault="009F6D7E" w:rsidP="009F6D7E">
      <w:pPr>
        <w:bidi/>
        <w:rPr>
          <w:rFonts w:cs="B Nazanin"/>
          <w:rtl/>
          <w:lang w:bidi="fa-IR"/>
        </w:rPr>
      </w:pPr>
    </w:p>
    <w:p w:rsidR="00592A82" w:rsidRDefault="00592A82" w:rsidP="00592A82">
      <w:pPr>
        <w:bidi/>
        <w:rPr>
          <w:rFonts w:cs="B Nazanin"/>
          <w:rtl/>
          <w:lang w:bidi="fa-IR"/>
        </w:rPr>
      </w:pPr>
    </w:p>
    <w:p w:rsidR="001E75E9" w:rsidRPr="00637DB9" w:rsidRDefault="00592A82" w:rsidP="001E75E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365663" w:rsidRPr="00637DB9">
        <w:rPr>
          <w:rFonts w:cs="B Nazanin" w:hint="cs"/>
          <w:b/>
          <w:bCs/>
          <w:sz w:val="24"/>
          <w:szCs w:val="24"/>
          <w:rtl/>
          <w:lang w:bidi="fa-IR"/>
        </w:rPr>
        <w:t>-در صورتی که فعالیتی در جهت معرفی، ایجاد انگیزش پژوهشی در دانشجویان و ... داشته اید با ذکر جزییات ذکر کنید.</w:t>
      </w:r>
    </w:p>
    <w:p w:rsidR="00365663" w:rsidRDefault="00365663" w:rsidP="00365663">
      <w:pPr>
        <w:bidi/>
        <w:rPr>
          <w:rFonts w:cs="B Nazanin"/>
          <w:rtl/>
          <w:lang w:bidi="fa-IR"/>
        </w:rPr>
      </w:pPr>
    </w:p>
    <w:p w:rsidR="00365663" w:rsidRDefault="00365663" w:rsidP="00365663">
      <w:pPr>
        <w:bidi/>
        <w:rPr>
          <w:rFonts w:cs="B Nazanin"/>
          <w:rtl/>
          <w:lang w:bidi="fa-IR"/>
        </w:rPr>
      </w:pPr>
    </w:p>
    <w:p w:rsidR="00365663" w:rsidRDefault="00365663" w:rsidP="00365663">
      <w:pPr>
        <w:bidi/>
        <w:rPr>
          <w:rFonts w:cs="B Nazanin"/>
          <w:rtl/>
          <w:lang w:bidi="fa-IR"/>
        </w:rPr>
      </w:pPr>
    </w:p>
    <w:p w:rsidR="00365663" w:rsidRPr="00637DB9" w:rsidRDefault="00592A82" w:rsidP="0036566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="00365663" w:rsidRPr="00637DB9">
        <w:rPr>
          <w:rFonts w:cs="B Nazanin" w:hint="cs"/>
          <w:b/>
          <w:bCs/>
          <w:sz w:val="24"/>
          <w:szCs w:val="24"/>
          <w:rtl/>
          <w:lang w:bidi="fa-IR"/>
        </w:rPr>
        <w:t>-سایر برنامه ها(انتخابات، نظرسنجی کارگاه ها، فعالیت های علمی و...).</w:t>
      </w:r>
    </w:p>
    <w:p w:rsidR="00190D08" w:rsidRDefault="00190D08" w:rsidP="00190D08">
      <w:pPr>
        <w:bidi/>
        <w:rPr>
          <w:rFonts w:cs="B Nazanin"/>
          <w:rtl/>
          <w:lang w:bidi="fa-IR"/>
        </w:rPr>
      </w:pPr>
    </w:p>
    <w:p w:rsidR="00190D08" w:rsidRDefault="00190D08" w:rsidP="00190D08">
      <w:pPr>
        <w:bidi/>
        <w:rPr>
          <w:rFonts w:cs="B Nazanin"/>
          <w:rtl/>
          <w:lang w:bidi="fa-IR"/>
        </w:rPr>
      </w:pPr>
    </w:p>
    <w:p w:rsidR="00190D08" w:rsidRDefault="00592A82" w:rsidP="00190D0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7DB9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90D08" w:rsidRPr="00637DB9">
        <w:rPr>
          <w:rFonts w:cs="B Nazanin" w:hint="cs"/>
          <w:b/>
          <w:bCs/>
          <w:sz w:val="24"/>
          <w:szCs w:val="24"/>
          <w:rtl/>
          <w:lang w:bidi="fa-IR"/>
        </w:rPr>
        <w:t>-میزان تحقق برنامه عملیاتی ارائه شده در ابتدای نیمسال(درصد):</w:t>
      </w: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Default="00E10FD4" w:rsidP="00E10FD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10FD4" w:rsidRPr="00637DB9" w:rsidRDefault="00E10FD4" w:rsidP="00E10FD4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ضا سرپرست محترم دانشکده                                                           امضا سرپرست محترم کل کمیته تحقیقات</w:t>
      </w:r>
    </w:p>
    <w:sectPr w:rsidR="00E10FD4" w:rsidRPr="00637DB9" w:rsidSect="00EE015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9D" w:rsidRDefault="0092079D" w:rsidP="00651AC2">
      <w:pPr>
        <w:spacing w:after="0" w:line="240" w:lineRule="auto"/>
      </w:pPr>
      <w:r>
        <w:separator/>
      </w:r>
    </w:p>
  </w:endnote>
  <w:endnote w:type="continuationSeparator" w:id="0">
    <w:p w:rsidR="0092079D" w:rsidRDefault="0092079D" w:rsidP="006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3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AC2" w:rsidRDefault="00651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AC2" w:rsidRDefault="0065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9D" w:rsidRDefault="0092079D" w:rsidP="00651AC2">
      <w:pPr>
        <w:spacing w:after="0" w:line="240" w:lineRule="auto"/>
      </w:pPr>
      <w:r>
        <w:separator/>
      </w:r>
    </w:p>
  </w:footnote>
  <w:footnote w:type="continuationSeparator" w:id="0">
    <w:p w:rsidR="0092079D" w:rsidRDefault="0092079D" w:rsidP="006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537"/>
    <w:multiLevelType w:val="hybridMultilevel"/>
    <w:tmpl w:val="22240EF4"/>
    <w:lvl w:ilvl="0" w:tplc="91C82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49"/>
    <w:rsid w:val="00150723"/>
    <w:rsid w:val="00190D08"/>
    <w:rsid w:val="0019381C"/>
    <w:rsid w:val="001D44E6"/>
    <w:rsid w:val="001E75E9"/>
    <w:rsid w:val="002A4DCB"/>
    <w:rsid w:val="00312ED7"/>
    <w:rsid w:val="00365663"/>
    <w:rsid w:val="0046098B"/>
    <w:rsid w:val="00514B49"/>
    <w:rsid w:val="00530BD0"/>
    <w:rsid w:val="00592A82"/>
    <w:rsid w:val="00637DB9"/>
    <w:rsid w:val="00651AC2"/>
    <w:rsid w:val="00663DA4"/>
    <w:rsid w:val="0073673D"/>
    <w:rsid w:val="0092079D"/>
    <w:rsid w:val="009F6D7E"/>
    <w:rsid w:val="00C0588D"/>
    <w:rsid w:val="00CB1378"/>
    <w:rsid w:val="00D76F61"/>
    <w:rsid w:val="00DB69D0"/>
    <w:rsid w:val="00E10FD4"/>
    <w:rsid w:val="00EE0153"/>
    <w:rsid w:val="00F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5EC14"/>
  <w15:chartTrackingRefBased/>
  <w15:docId w15:val="{248B1674-AD3E-4786-92E0-BE4CFCBC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A4D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A4D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5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C2"/>
  </w:style>
  <w:style w:type="paragraph" w:styleId="Footer">
    <w:name w:val="footer"/>
    <w:basedOn w:val="Normal"/>
    <w:link w:val="FooterChar"/>
    <w:uiPriority w:val="99"/>
    <w:unhideWhenUsed/>
    <w:rsid w:val="0065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401-F76D-4F51-B8CC-8CF823B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xfilho@yahoo.com</dc:creator>
  <cp:keywords/>
  <dc:description/>
  <cp:lastModifiedBy>mm</cp:lastModifiedBy>
  <cp:revision>4</cp:revision>
  <dcterms:created xsi:type="dcterms:W3CDTF">2019-01-02T08:59:00Z</dcterms:created>
  <dcterms:modified xsi:type="dcterms:W3CDTF">2019-01-02T09:31:00Z</dcterms:modified>
</cp:coreProperties>
</file>